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33CA0" w14:textId="77777777"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6FDDAE0" wp14:editId="23C29247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7A726B88" wp14:editId="12943406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975A1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0C22817A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22CDCC96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4C2E50DC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27E0F4DF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14:paraId="7C1EC688" w14:textId="77777777" w:rsidR="00530B7B" w:rsidRDefault="00530B7B" w:rsidP="00530B7B">
      <w:pPr>
        <w:ind w:firstLine="900"/>
        <w:rPr>
          <w:sz w:val="28"/>
          <w:szCs w:val="28"/>
        </w:rPr>
      </w:pPr>
    </w:p>
    <w:p w14:paraId="43B34019" w14:textId="692350B9" w:rsidR="00530B7B" w:rsidRDefault="00530B7B" w:rsidP="00530B7B">
      <w:pPr>
        <w:ind w:firstLine="900"/>
      </w:pPr>
      <w:r>
        <w:t>від “</w:t>
      </w:r>
      <w:r w:rsidR="003471A3">
        <w:t>28</w:t>
      </w:r>
      <w:r>
        <w:t>”</w:t>
      </w:r>
      <w:r w:rsidR="00B43401">
        <w:t xml:space="preserve"> </w:t>
      </w:r>
      <w:r w:rsidR="003471A3">
        <w:t xml:space="preserve"> березня </w:t>
      </w:r>
      <w:r>
        <w:t>20</w:t>
      </w:r>
      <w:r w:rsidR="00FD06F7">
        <w:t>2</w:t>
      </w:r>
      <w:r w:rsidR="007B4BDA">
        <w:t>4</w:t>
      </w:r>
      <w:r>
        <w:t>р.                                                                  №</w:t>
      </w:r>
      <w:r w:rsidR="003471A3">
        <w:t>204</w:t>
      </w:r>
    </w:p>
    <w:p w14:paraId="4EAEE01D" w14:textId="77777777" w:rsidR="00530B7B" w:rsidRDefault="00530B7B" w:rsidP="00530B7B">
      <w:pPr>
        <w:ind w:firstLine="900"/>
      </w:pPr>
    </w:p>
    <w:p w14:paraId="25D89AFE" w14:textId="77777777" w:rsidR="00530B7B" w:rsidRDefault="00530B7B" w:rsidP="00530B7B">
      <w:pPr>
        <w:rPr>
          <w:sz w:val="8"/>
          <w:szCs w:val="8"/>
        </w:rPr>
      </w:pPr>
    </w:p>
    <w:p w14:paraId="01BECFAE" w14:textId="08923E55" w:rsidR="00617277" w:rsidRDefault="00530B7B" w:rsidP="009429AB">
      <w:pPr>
        <w:rPr>
          <w:b/>
        </w:rPr>
      </w:pPr>
      <w:r w:rsidRPr="00FB0BF9">
        <w:rPr>
          <w:b/>
        </w:rPr>
        <w:t xml:space="preserve">Про розгляд </w:t>
      </w:r>
      <w:r w:rsidR="00E3337B">
        <w:rPr>
          <w:b/>
        </w:rPr>
        <w:t>клопотання</w:t>
      </w:r>
    </w:p>
    <w:p w14:paraId="662B1ECB" w14:textId="6352A31E" w:rsidR="00B43401" w:rsidRPr="00FB0BF9" w:rsidRDefault="00B43401" w:rsidP="009429AB">
      <w:pPr>
        <w:rPr>
          <w:b/>
        </w:rPr>
      </w:pPr>
      <w:r>
        <w:rPr>
          <w:b/>
        </w:rPr>
        <w:t>гр.</w:t>
      </w:r>
      <w:r w:rsidR="00617277">
        <w:rPr>
          <w:b/>
        </w:rPr>
        <w:t xml:space="preserve"> </w:t>
      </w:r>
      <w:r w:rsidR="007B4BDA">
        <w:rPr>
          <w:b/>
        </w:rPr>
        <w:t>Бублика Євгенія Йосиповича</w:t>
      </w:r>
    </w:p>
    <w:p w14:paraId="1F494583" w14:textId="77777777" w:rsidR="00530B7B" w:rsidRPr="00FB0BF9" w:rsidRDefault="00530B7B" w:rsidP="00530B7B">
      <w:pPr>
        <w:jc w:val="both"/>
        <w:rPr>
          <w:b/>
        </w:rPr>
      </w:pPr>
    </w:p>
    <w:p w14:paraId="58FC7E6B" w14:textId="293A1904" w:rsidR="006D5EA0" w:rsidRPr="00B43401" w:rsidRDefault="00530B7B" w:rsidP="00B43401">
      <w:pPr>
        <w:jc w:val="both"/>
      </w:pPr>
      <w:r w:rsidRPr="00FB0BF9">
        <w:tab/>
      </w:r>
      <w:r w:rsidRPr="00B43401">
        <w:t>Ро</w:t>
      </w:r>
      <w:r w:rsidR="009B7FDD" w:rsidRPr="00B43401">
        <w:t>зглян</w:t>
      </w:r>
      <w:r w:rsidR="00617277" w:rsidRPr="00B43401">
        <w:t xml:space="preserve">увши </w:t>
      </w:r>
      <w:r w:rsidR="003F3CFA">
        <w:t xml:space="preserve">клопотання </w:t>
      </w:r>
      <w:r w:rsidR="00617277" w:rsidRPr="00B43401">
        <w:t>із додатками гр</w:t>
      </w:r>
      <w:r w:rsidR="00A957E7">
        <w:t>.</w:t>
      </w:r>
      <w:r w:rsidR="00617277" w:rsidRPr="00B43401">
        <w:t xml:space="preserve"> </w:t>
      </w:r>
      <w:r w:rsidR="007B4BDA">
        <w:t>Бублика Євгенія Йосиповича</w:t>
      </w:r>
      <w:r w:rsidR="00C55665" w:rsidRPr="00B43401">
        <w:t>,</w:t>
      </w:r>
      <w:r w:rsidR="004D603D" w:rsidRPr="00B43401">
        <w:t xml:space="preserve"> </w:t>
      </w:r>
      <w:r w:rsidR="003B3C46" w:rsidRPr="00B43401">
        <w:t xml:space="preserve">відповідно до </w:t>
      </w:r>
      <w:r w:rsidRPr="00B43401">
        <w:t xml:space="preserve">Закону України «Про державну реєстрацію речових прав на нерухоме майно та їх обтяжень», керуючись ст. </w:t>
      </w:r>
      <w:r w:rsidR="007B4BDA">
        <w:t>4</w:t>
      </w:r>
      <w:r w:rsidRPr="00B43401">
        <w:t>0, ст. 59 Закону України «Про місцеве самоврядування в Україні», виконавчий комітет Хмільницької міської ради</w:t>
      </w:r>
    </w:p>
    <w:p w14:paraId="698AA1D1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5EBD53D4" w14:textId="111DE357" w:rsidR="00F25A74" w:rsidRDefault="00962087" w:rsidP="0062330F">
      <w:pPr>
        <w:jc w:val="both"/>
        <w:rPr>
          <w:b/>
        </w:rPr>
      </w:pPr>
      <w:r>
        <w:rPr>
          <w:b/>
        </w:rPr>
        <w:t>1</w:t>
      </w:r>
      <w:r w:rsidR="008F246D" w:rsidRPr="00FB0BF9">
        <w:rPr>
          <w:b/>
        </w:rPr>
        <w:t>.</w:t>
      </w:r>
      <w:r w:rsidR="00AD22DF">
        <w:rPr>
          <w:b/>
        </w:rPr>
        <w:t xml:space="preserve"> </w:t>
      </w:r>
      <w:r w:rsidR="00F25A74">
        <w:t xml:space="preserve">Внести зміни до рішення виконавчого комітету </w:t>
      </w:r>
      <w:r w:rsidR="007B4BDA">
        <w:t xml:space="preserve">Березнянської сільської </w:t>
      </w:r>
      <w:r w:rsidR="00E3337B">
        <w:t>Р</w:t>
      </w:r>
      <w:r w:rsidR="007B4BDA">
        <w:t xml:space="preserve">ади народних депутатів </w:t>
      </w:r>
      <w:r w:rsidR="00F25A74">
        <w:t xml:space="preserve">від </w:t>
      </w:r>
      <w:r w:rsidR="007B4BDA">
        <w:t>2</w:t>
      </w:r>
      <w:r w:rsidR="00B43401">
        <w:t>4</w:t>
      </w:r>
      <w:r w:rsidR="00F25A74">
        <w:t xml:space="preserve"> </w:t>
      </w:r>
      <w:r w:rsidR="007B4BDA">
        <w:t>лютого</w:t>
      </w:r>
      <w:r w:rsidR="00F25A74">
        <w:t xml:space="preserve"> </w:t>
      </w:r>
      <w:r w:rsidR="007B4BDA">
        <w:t xml:space="preserve">1994 </w:t>
      </w:r>
      <w:r w:rsidR="00F25A74">
        <w:t>р</w:t>
      </w:r>
      <w:r w:rsidR="007B4BDA">
        <w:t>оку</w:t>
      </w:r>
      <w:r w:rsidR="00F25A74">
        <w:t xml:space="preserve"> №</w:t>
      </w:r>
      <w:r w:rsidR="007B4BDA">
        <w:t>8</w:t>
      </w:r>
      <w:r w:rsidR="00F25A74">
        <w:t xml:space="preserve"> «Про </w:t>
      </w:r>
      <w:r w:rsidR="007B4BDA">
        <w:t>передачу земель громадян у приватну власність</w:t>
      </w:r>
      <w:r w:rsidR="00F25A74">
        <w:t>», а саме:</w:t>
      </w:r>
      <w:r w:rsidR="00F25A74">
        <w:rPr>
          <w:b/>
        </w:rPr>
        <w:t xml:space="preserve"> </w:t>
      </w:r>
      <w:r w:rsidR="0062330F" w:rsidRPr="0062330F">
        <w:rPr>
          <w:bCs/>
        </w:rPr>
        <w:t>у пункті 81 рішення,</w:t>
      </w:r>
      <w:r w:rsidR="0062330F">
        <w:rPr>
          <w:b/>
        </w:rPr>
        <w:t xml:space="preserve"> </w:t>
      </w:r>
      <w:r w:rsidR="00F25A74">
        <w:t>слов</w:t>
      </w:r>
      <w:r w:rsidR="00B373B8">
        <w:t>о</w:t>
      </w:r>
      <w:r w:rsidR="00F25A74">
        <w:t xml:space="preserve"> «</w:t>
      </w:r>
      <w:r w:rsidR="00CA0A49">
        <w:t>Е</w:t>
      </w:r>
      <w:r w:rsidR="0062330F">
        <w:t>вгену</w:t>
      </w:r>
      <w:r w:rsidR="00F25A74">
        <w:t>» замінити слов</w:t>
      </w:r>
      <w:r w:rsidR="00B373B8">
        <w:t>ом</w:t>
      </w:r>
      <w:r w:rsidR="00F25A74">
        <w:t xml:space="preserve"> «</w:t>
      </w:r>
      <w:r w:rsidR="0062330F">
        <w:t>Євгенію</w:t>
      </w:r>
      <w:r w:rsidR="00F25A74">
        <w:t>»</w:t>
      </w:r>
      <w:r w:rsidR="0062330F">
        <w:t>.</w:t>
      </w:r>
      <w:r w:rsidR="00F25A74">
        <w:t xml:space="preserve"> </w:t>
      </w:r>
    </w:p>
    <w:p w14:paraId="345BDF56" w14:textId="77777777" w:rsidR="00F25A74" w:rsidRDefault="00F25A74" w:rsidP="00E41A3D">
      <w:pPr>
        <w:pStyle w:val="aa"/>
        <w:spacing w:line="276" w:lineRule="auto"/>
        <w:ind w:left="1080"/>
        <w:jc w:val="both"/>
      </w:pPr>
    </w:p>
    <w:p w14:paraId="4393C21B" w14:textId="7D22DF84" w:rsidR="00F25A74" w:rsidRPr="00F25A74" w:rsidRDefault="00F25A74" w:rsidP="00F25A74">
      <w:pPr>
        <w:jc w:val="both"/>
        <w:rPr>
          <w:b/>
        </w:rPr>
      </w:pPr>
      <w:r w:rsidRPr="00F25A74">
        <w:rPr>
          <w:u w:val="single"/>
        </w:rPr>
        <w:t>Підстава</w:t>
      </w:r>
      <w:r w:rsidR="00E41A3D">
        <w:t xml:space="preserve">: </w:t>
      </w:r>
      <w:r w:rsidR="003F3CFA">
        <w:t>клопотання</w:t>
      </w:r>
      <w:r w:rsidRPr="00F25A74">
        <w:t xml:space="preserve"> </w:t>
      </w:r>
      <w:r w:rsidR="00A957E7">
        <w:t xml:space="preserve">із додатками </w:t>
      </w:r>
      <w:r w:rsidRPr="00F25A74">
        <w:t>гр</w:t>
      </w:r>
      <w:r w:rsidR="00E41A3D">
        <w:t>.</w:t>
      </w:r>
      <w:r w:rsidR="0062330F">
        <w:t>Бублика Є.Й</w:t>
      </w:r>
      <w:r w:rsidR="00A957E7">
        <w:t>.</w:t>
      </w:r>
      <w:r w:rsidR="00E41A3D" w:rsidRPr="00F25A74">
        <w:t xml:space="preserve"> </w:t>
      </w:r>
      <w:r w:rsidRPr="00F25A74">
        <w:t xml:space="preserve">від </w:t>
      </w:r>
      <w:r w:rsidR="0062330F">
        <w:t>08</w:t>
      </w:r>
      <w:r w:rsidRPr="00F25A74">
        <w:t>.</w:t>
      </w:r>
      <w:r w:rsidR="00E41A3D">
        <w:t>0</w:t>
      </w:r>
      <w:r w:rsidR="0062330F">
        <w:t>3</w:t>
      </w:r>
      <w:r w:rsidRPr="00F25A74">
        <w:t>.202</w:t>
      </w:r>
      <w:r w:rsidR="0062330F">
        <w:t>4</w:t>
      </w:r>
      <w:r w:rsidRPr="00F25A74">
        <w:t xml:space="preserve">р. </w:t>
      </w:r>
      <w:r w:rsidR="001F028E">
        <w:t xml:space="preserve"> </w:t>
      </w:r>
      <w:r w:rsidRPr="00F25A74">
        <w:t xml:space="preserve"> </w:t>
      </w:r>
      <w:r w:rsidRPr="00F25A74">
        <w:rPr>
          <w:b/>
        </w:rPr>
        <w:t xml:space="preserve"> </w:t>
      </w:r>
    </w:p>
    <w:p w14:paraId="168A53D0" w14:textId="77777777" w:rsidR="00F25A74" w:rsidRDefault="00F25A74" w:rsidP="00F25A74">
      <w:pPr>
        <w:jc w:val="both"/>
        <w:rPr>
          <w:b/>
        </w:rPr>
      </w:pPr>
    </w:p>
    <w:p w14:paraId="53BE0969" w14:textId="7E0BDFDF" w:rsidR="00F25A74" w:rsidRDefault="00F25A74" w:rsidP="00F25A74">
      <w:pPr>
        <w:jc w:val="both"/>
      </w:pPr>
      <w:r w:rsidRPr="00F25A74">
        <w:rPr>
          <w:b/>
        </w:rPr>
        <w:t>2</w:t>
      </w:r>
      <w:r>
        <w:t xml:space="preserve">. Архівному відділу </w:t>
      </w:r>
      <w:r w:rsidR="0062330F">
        <w:t xml:space="preserve">Хмільницької районної військової адміністрації </w:t>
      </w:r>
      <w:r>
        <w:t xml:space="preserve">у документах постійного зберігання зазначити факт та підставу внесення відповідних змін до рішення виконавчого комітету </w:t>
      </w:r>
      <w:r w:rsidR="0062330F">
        <w:t xml:space="preserve">Березнянської сільської </w:t>
      </w:r>
      <w:r w:rsidR="00E3337B">
        <w:t>Р</w:t>
      </w:r>
      <w:r w:rsidR="0062330F">
        <w:t xml:space="preserve">ади народних депутатів </w:t>
      </w:r>
      <w:r>
        <w:t>зазначеного у п.1 цього рішення.</w:t>
      </w:r>
    </w:p>
    <w:p w14:paraId="3C7BD97C" w14:textId="77777777" w:rsidR="00F25A74" w:rsidRDefault="00F25A74" w:rsidP="00F25A74">
      <w:pPr>
        <w:jc w:val="both"/>
        <w:rPr>
          <w:b/>
        </w:rPr>
      </w:pPr>
    </w:p>
    <w:p w14:paraId="744342EB" w14:textId="7AA480D8" w:rsidR="00F25A74" w:rsidRDefault="00B373B8" w:rsidP="00F25A74">
      <w:pPr>
        <w:jc w:val="both"/>
      </w:pPr>
      <w:r>
        <w:rPr>
          <w:b/>
        </w:rPr>
        <w:t>3</w:t>
      </w:r>
      <w:r w:rsidR="00F25A74">
        <w:rPr>
          <w:b/>
        </w:rPr>
        <w:t>.</w:t>
      </w:r>
      <w:r w:rsidR="00F25A74">
        <w:t xml:space="preserve"> </w:t>
      </w:r>
      <w:r w:rsidR="00B43401" w:rsidRPr="009C1794">
        <w:t>Управлінню «Центр надання адміністративних послуг» Хмільницької міської ради</w:t>
      </w:r>
      <w:r w:rsidR="00B43401">
        <w:t xml:space="preserve"> видати заявнику</w:t>
      </w:r>
      <w:r w:rsidR="00F25A74">
        <w:t xml:space="preserve"> чи особ</w:t>
      </w:r>
      <w:r w:rsidR="0062330F">
        <w:t>і</w:t>
      </w:r>
      <w:r w:rsidR="00F25A74">
        <w:t>, як</w:t>
      </w:r>
      <w:r w:rsidR="00B43401">
        <w:t>а</w:t>
      </w:r>
      <w:r w:rsidR="00F25A74">
        <w:t xml:space="preserve"> ді</w:t>
      </w:r>
      <w:r w:rsidR="00B43401">
        <w:t>є</w:t>
      </w:r>
      <w:r w:rsidR="00F25A74">
        <w:t xml:space="preserve"> від </w:t>
      </w:r>
      <w:r w:rsidR="0062330F">
        <w:t>його</w:t>
      </w:r>
      <w:r w:rsidR="00F25A74">
        <w:t xml:space="preserve"> імені, копію цього рішення, під підпис або направити листом з повідомленням про вручення.</w:t>
      </w:r>
    </w:p>
    <w:p w14:paraId="536B1E8A" w14:textId="77777777" w:rsidR="00F25A74" w:rsidRDefault="00F25A74" w:rsidP="00B73E64">
      <w:pPr>
        <w:ind w:firstLine="708"/>
        <w:jc w:val="both"/>
        <w:rPr>
          <w:b/>
        </w:rPr>
      </w:pPr>
    </w:p>
    <w:p w14:paraId="4F7F86FF" w14:textId="77777777" w:rsidR="00B373B8" w:rsidRDefault="00B373B8" w:rsidP="00B43401">
      <w:pPr>
        <w:ind w:firstLine="708"/>
        <w:rPr>
          <w:b/>
          <w:sz w:val="28"/>
          <w:szCs w:val="28"/>
        </w:rPr>
      </w:pPr>
    </w:p>
    <w:p w14:paraId="6A6ACFEF" w14:textId="77777777" w:rsidR="00B43401" w:rsidRDefault="00B43401" w:rsidP="00B434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Микола ЮРЧИШИН</w:t>
      </w:r>
    </w:p>
    <w:p w14:paraId="1EB7E1DD" w14:textId="77777777" w:rsidR="00B43401" w:rsidRDefault="00B43401" w:rsidP="00B43401">
      <w:pPr>
        <w:ind w:firstLine="708"/>
        <w:rPr>
          <w:b/>
          <w:sz w:val="28"/>
          <w:szCs w:val="28"/>
        </w:rPr>
      </w:pPr>
    </w:p>
    <w:p w14:paraId="0F608D31" w14:textId="77777777" w:rsidR="00E05755" w:rsidRPr="00E05755" w:rsidRDefault="00E05755" w:rsidP="00E0575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615433B" w14:textId="77777777" w:rsidR="00E8288A" w:rsidRPr="00E8288A" w:rsidRDefault="00E8288A" w:rsidP="00E8288A">
      <w:pPr>
        <w:jc w:val="center"/>
        <w:rPr>
          <w:b/>
          <w:color w:val="000000" w:themeColor="text1"/>
          <w:sz w:val="28"/>
          <w:szCs w:val="28"/>
        </w:rPr>
      </w:pPr>
      <w:r w:rsidRPr="00E8288A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14:paraId="78C0EB46" w14:textId="77777777" w:rsidR="00B373B8" w:rsidRDefault="00B373B8" w:rsidP="00AB40B7">
      <w:pPr>
        <w:jc w:val="center"/>
        <w:rPr>
          <w:sz w:val="26"/>
          <w:szCs w:val="26"/>
        </w:rPr>
      </w:pPr>
    </w:p>
    <w:p w14:paraId="1C0EC927" w14:textId="77777777" w:rsidR="00B373B8" w:rsidRDefault="00B373B8" w:rsidP="00AB40B7">
      <w:pPr>
        <w:jc w:val="center"/>
        <w:rPr>
          <w:sz w:val="26"/>
          <w:szCs w:val="26"/>
        </w:rPr>
      </w:pPr>
    </w:p>
    <w:p w14:paraId="736C67BE" w14:textId="77777777" w:rsidR="0062330F" w:rsidRDefault="0062330F" w:rsidP="00AB40B7">
      <w:pPr>
        <w:jc w:val="center"/>
        <w:rPr>
          <w:sz w:val="26"/>
          <w:szCs w:val="26"/>
        </w:rPr>
      </w:pPr>
    </w:p>
    <w:p w14:paraId="2360EA17" w14:textId="77777777" w:rsidR="0062330F" w:rsidRDefault="0062330F" w:rsidP="00AB40B7">
      <w:pPr>
        <w:jc w:val="center"/>
        <w:rPr>
          <w:sz w:val="26"/>
          <w:szCs w:val="26"/>
        </w:rPr>
      </w:pPr>
    </w:p>
    <w:p w14:paraId="4380D897" w14:textId="77777777" w:rsidR="0062330F" w:rsidRDefault="0062330F" w:rsidP="00AB40B7">
      <w:pPr>
        <w:jc w:val="center"/>
        <w:rPr>
          <w:sz w:val="26"/>
          <w:szCs w:val="26"/>
        </w:rPr>
      </w:pPr>
    </w:p>
    <w:p w14:paraId="0047652E" w14:textId="77777777" w:rsidR="0062330F" w:rsidRDefault="0062330F" w:rsidP="00AB40B7">
      <w:pPr>
        <w:jc w:val="center"/>
        <w:rPr>
          <w:sz w:val="26"/>
          <w:szCs w:val="26"/>
        </w:rPr>
      </w:pPr>
    </w:p>
    <w:p w14:paraId="220E2BDD" w14:textId="77777777" w:rsidR="0062330F" w:rsidRDefault="0062330F" w:rsidP="00AB40B7">
      <w:pPr>
        <w:jc w:val="center"/>
        <w:rPr>
          <w:sz w:val="26"/>
          <w:szCs w:val="26"/>
        </w:rPr>
      </w:pPr>
    </w:p>
    <w:p w14:paraId="1273FAD4" w14:textId="77777777" w:rsidR="0062330F" w:rsidRDefault="0062330F" w:rsidP="00AB40B7">
      <w:pPr>
        <w:jc w:val="center"/>
        <w:rPr>
          <w:sz w:val="26"/>
          <w:szCs w:val="26"/>
        </w:rPr>
      </w:pPr>
    </w:p>
    <w:p w14:paraId="3A928916" w14:textId="77777777" w:rsidR="0062330F" w:rsidRDefault="0062330F" w:rsidP="00AB40B7">
      <w:pPr>
        <w:jc w:val="center"/>
        <w:rPr>
          <w:sz w:val="26"/>
          <w:szCs w:val="26"/>
        </w:rPr>
      </w:pPr>
    </w:p>
    <w:p w14:paraId="27EDD728" w14:textId="28C40ACD" w:rsidR="00C369C3" w:rsidRDefault="00C369C3"/>
    <w:sectPr w:rsidR="00C369C3" w:rsidSect="00514062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5300965">
    <w:abstractNumId w:val="2"/>
  </w:num>
  <w:num w:numId="2" w16cid:durableId="1385445026">
    <w:abstractNumId w:val="1"/>
  </w:num>
  <w:num w:numId="3" w16cid:durableId="154016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25862"/>
    <w:rsid w:val="000329DA"/>
    <w:rsid w:val="00036DA4"/>
    <w:rsid w:val="000C7FB9"/>
    <w:rsid w:val="000D0A30"/>
    <w:rsid w:val="000E525B"/>
    <w:rsid w:val="000F246F"/>
    <w:rsid w:val="00100737"/>
    <w:rsid w:val="0010754B"/>
    <w:rsid w:val="00123352"/>
    <w:rsid w:val="00142F70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C498B"/>
    <w:rsid w:val="001D5EB7"/>
    <w:rsid w:val="001F028E"/>
    <w:rsid w:val="0021285E"/>
    <w:rsid w:val="00256398"/>
    <w:rsid w:val="00262B84"/>
    <w:rsid w:val="00264C8E"/>
    <w:rsid w:val="00271BB6"/>
    <w:rsid w:val="00290B5E"/>
    <w:rsid w:val="002A6800"/>
    <w:rsid w:val="002F5A8B"/>
    <w:rsid w:val="003146C7"/>
    <w:rsid w:val="00332055"/>
    <w:rsid w:val="00335C6A"/>
    <w:rsid w:val="00340D84"/>
    <w:rsid w:val="003471A3"/>
    <w:rsid w:val="003800F8"/>
    <w:rsid w:val="00396635"/>
    <w:rsid w:val="003A412A"/>
    <w:rsid w:val="003A7BE5"/>
    <w:rsid w:val="003B3C46"/>
    <w:rsid w:val="003C4BC9"/>
    <w:rsid w:val="003E159D"/>
    <w:rsid w:val="003E411B"/>
    <w:rsid w:val="003F3CFA"/>
    <w:rsid w:val="00401F00"/>
    <w:rsid w:val="004466EF"/>
    <w:rsid w:val="0047332C"/>
    <w:rsid w:val="004802CD"/>
    <w:rsid w:val="004C07B1"/>
    <w:rsid w:val="004D603D"/>
    <w:rsid w:val="00500A67"/>
    <w:rsid w:val="0050721E"/>
    <w:rsid w:val="00514062"/>
    <w:rsid w:val="00530B7B"/>
    <w:rsid w:val="00553FEB"/>
    <w:rsid w:val="00555F15"/>
    <w:rsid w:val="00557D16"/>
    <w:rsid w:val="00565EE5"/>
    <w:rsid w:val="005A7EDF"/>
    <w:rsid w:val="005C72D9"/>
    <w:rsid w:val="00614DC6"/>
    <w:rsid w:val="00617277"/>
    <w:rsid w:val="00621BDD"/>
    <w:rsid w:val="0062330F"/>
    <w:rsid w:val="0062791D"/>
    <w:rsid w:val="00652348"/>
    <w:rsid w:val="006546E2"/>
    <w:rsid w:val="0068273E"/>
    <w:rsid w:val="0069081D"/>
    <w:rsid w:val="006D17E4"/>
    <w:rsid w:val="006D1E62"/>
    <w:rsid w:val="006D5EA0"/>
    <w:rsid w:val="0070087D"/>
    <w:rsid w:val="007066BC"/>
    <w:rsid w:val="00781B85"/>
    <w:rsid w:val="007B4BDA"/>
    <w:rsid w:val="007E4228"/>
    <w:rsid w:val="007F26BB"/>
    <w:rsid w:val="008114A3"/>
    <w:rsid w:val="0085015B"/>
    <w:rsid w:val="00873F53"/>
    <w:rsid w:val="008813A4"/>
    <w:rsid w:val="00884286"/>
    <w:rsid w:val="008A2992"/>
    <w:rsid w:val="008F246D"/>
    <w:rsid w:val="0093491A"/>
    <w:rsid w:val="009429AB"/>
    <w:rsid w:val="009477D5"/>
    <w:rsid w:val="009500AD"/>
    <w:rsid w:val="009551D4"/>
    <w:rsid w:val="00962087"/>
    <w:rsid w:val="009876A4"/>
    <w:rsid w:val="009B7FDD"/>
    <w:rsid w:val="009E3D28"/>
    <w:rsid w:val="009E65D5"/>
    <w:rsid w:val="009F256D"/>
    <w:rsid w:val="00A016CE"/>
    <w:rsid w:val="00A037D6"/>
    <w:rsid w:val="00A04610"/>
    <w:rsid w:val="00A42765"/>
    <w:rsid w:val="00A47540"/>
    <w:rsid w:val="00A533E1"/>
    <w:rsid w:val="00A60FBD"/>
    <w:rsid w:val="00A62CA2"/>
    <w:rsid w:val="00A86C3A"/>
    <w:rsid w:val="00A957E7"/>
    <w:rsid w:val="00AA003E"/>
    <w:rsid w:val="00AA4C9B"/>
    <w:rsid w:val="00AB3DC8"/>
    <w:rsid w:val="00AB40B7"/>
    <w:rsid w:val="00AB4E7B"/>
    <w:rsid w:val="00AD22DF"/>
    <w:rsid w:val="00AE038C"/>
    <w:rsid w:val="00AF277C"/>
    <w:rsid w:val="00B373B8"/>
    <w:rsid w:val="00B43401"/>
    <w:rsid w:val="00B528FB"/>
    <w:rsid w:val="00B73E64"/>
    <w:rsid w:val="00B90AED"/>
    <w:rsid w:val="00B935C6"/>
    <w:rsid w:val="00BA0157"/>
    <w:rsid w:val="00BA1222"/>
    <w:rsid w:val="00C051A6"/>
    <w:rsid w:val="00C369C3"/>
    <w:rsid w:val="00C54B46"/>
    <w:rsid w:val="00C55665"/>
    <w:rsid w:val="00C60003"/>
    <w:rsid w:val="00C60158"/>
    <w:rsid w:val="00C70147"/>
    <w:rsid w:val="00C933AC"/>
    <w:rsid w:val="00CA0A49"/>
    <w:rsid w:val="00CA1AC9"/>
    <w:rsid w:val="00CA49EF"/>
    <w:rsid w:val="00CA68F0"/>
    <w:rsid w:val="00CA748C"/>
    <w:rsid w:val="00CD4182"/>
    <w:rsid w:val="00CE22FF"/>
    <w:rsid w:val="00CF4B63"/>
    <w:rsid w:val="00D002B4"/>
    <w:rsid w:val="00D03950"/>
    <w:rsid w:val="00D471FD"/>
    <w:rsid w:val="00D72952"/>
    <w:rsid w:val="00D91F98"/>
    <w:rsid w:val="00D92CC4"/>
    <w:rsid w:val="00E05755"/>
    <w:rsid w:val="00E3337B"/>
    <w:rsid w:val="00E41A3D"/>
    <w:rsid w:val="00E8288A"/>
    <w:rsid w:val="00E87DDC"/>
    <w:rsid w:val="00E9257A"/>
    <w:rsid w:val="00EC0909"/>
    <w:rsid w:val="00EE5BCE"/>
    <w:rsid w:val="00EF0C1C"/>
    <w:rsid w:val="00F04E83"/>
    <w:rsid w:val="00F066BA"/>
    <w:rsid w:val="00F134AB"/>
    <w:rsid w:val="00F25A74"/>
    <w:rsid w:val="00F43B33"/>
    <w:rsid w:val="00F56EF0"/>
    <w:rsid w:val="00F6681A"/>
    <w:rsid w:val="00F94C76"/>
    <w:rsid w:val="00FB0BF9"/>
    <w:rsid w:val="00FC1A2D"/>
    <w:rsid w:val="00FC5DF7"/>
    <w:rsid w:val="00FD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2679"/>
  <w15:docId w15:val="{66B70C12-E721-4DE1-91C4-4D8181C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737C-8293-4C65-BFC3-4672C77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35</cp:revision>
  <cp:lastPrinted>2024-03-12T07:48:00Z</cp:lastPrinted>
  <dcterms:created xsi:type="dcterms:W3CDTF">2021-06-01T13:36:00Z</dcterms:created>
  <dcterms:modified xsi:type="dcterms:W3CDTF">2024-03-29T08:45:00Z</dcterms:modified>
</cp:coreProperties>
</file>